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7C40C" w14:textId="1E69DCFA" w:rsidR="00BC733F" w:rsidRPr="00987B15" w:rsidRDefault="00BC733F" w:rsidP="00987B15">
      <w:pPr>
        <w:pStyle w:val="Nagwek1"/>
      </w:pPr>
      <w:bookmarkStart w:id="0" w:name="_Hlk60910287"/>
      <w:bookmarkStart w:id="1" w:name="_Hlk60910326"/>
      <w:r w:rsidRPr="00987B15">
        <w:t>ORGANIZACJE POŻYTKU PUBLICZNEGO UPRAWNIONE DO OTRZYMANIA</w:t>
      </w:r>
      <w:r w:rsidR="00987B15">
        <w:t xml:space="preserve"> </w:t>
      </w:r>
      <w:r w:rsidRPr="00987B15">
        <w:t>1% PODATKU DOCHODOWEGO OD OSÓB FIZYCZNYCH ZA ROK 20</w:t>
      </w:r>
      <w:r w:rsidR="003958CA">
        <w:t>2</w:t>
      </w:r>
      <w:r w:rsidR="00A41C03">
        <w:t>1</w:t>
      </w:r>
    </w:p>
    <w:p w14:paraId="2282D645" w14:textId="500FEDC8" w:rsidR="00C33C82" w:rsidRPr="00987B15" w:rsidRDefault="001D278F" w:rsidP="00987B15">
      <w:pPr>
        <w:pStyle w:val="Nagwek2"/>
      </w:pPr>
      <w:r w:rsidRPr="00987B15">
        <w:t>ORGANIZACJE Z</w:t>
      </w:r>
      <w:r w:rsidR="00BC733F" w:rsidRPr="00987B15">
        <w:t xml:space="preserve"> SIEDZIBĄ</w:t>
      </w:r>
      <w:r w:rsidR="000633C6" w:rsidRPr="00987B15">
        <w:t xml:space="preserve"> </w:t>
      </w:r>
      <w:r w:rsidR="00BC733F" w:rsidRPr="00987B15">
        <w:t>NA</w:t>
      </w:r>
      <w:r w:rsidRPr="00987B15">
        <w:t xml:space="preserve"> </w:t>
      </w:r>
      <w:r w:rsidR="00BC733F" w:rsidRPr="00987B15">
        <w:t>TERENIE POWIATU WODZISŁAWSKIEGO</w:t>
      </w:r>
      <w:bookmarkEnd w:id="0"/>
      <w:bookmarkEnd w:id="1"/>
    </w:p>
    <w:tbl>
      <w:tblPr>
        <w:tblStyle w:val="Tabela-Siatka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302"/>
        <w:gridCol w:w="6123"/>
        <w:gridCol w:w="1931"/>
      </w:tblGrid>
      <w:tr w:rsidR="00987B15" w:rsidRPr="00987B15" w14:paraId="2D1E061F" w14:textId="77777777" w:rsidTr="002478C4">
        <w:trPr>
          <w:trHeight w:val="511"/>
        </w:trPr>
        <w:tc>
          <w:tcPr>
            <w:tcW w:w="13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AE3768" w14:textId="77777777" w:rsidR="00987B15" w:rsidRPr="00F867AD" w:rsidRDefault="00987B15" w:rsidP="00987B15">
            <w:pPr>
              <w:rPr>
                <w:rFonts w:ascii="Arial" w:hAnsi="Arial" w:cs="Arial"/>
                <w:b/>
                <w:bCs/>
              </w:rPr>
            </w:pPr>
            <w:r w:rsidRPr="00F867AD">
              <w:rPr>
                <w:rFonts w:ascii="Arial" w:hAnsi="Arial" w:cs="Arial"/>
                <w:b/>
                <w:bCs/>
              </w:rPr>
              <w:t>NUMER KRS</w:t>
            </w:r>
          </w:p>
        </w:tc>
        <w:tc>
          <w:tcPr>
            <w:tcW w:w="61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8906DC4" w14:textId="77777777" w:rsidR="00987B15" w:rsidRPr="00F867AD" w:rsidRDefault="00987B15" w:rsidP="00987B15">
            <w:pPr>
              <w:rPr>
                <w:rFonts w:ascii="Arial" w:hAnsi="Arial" w:cs="Arial"/>
                <w:b/>
                <w:bCs/>
              </w:rPr>
            </w:pPr>
            <w:r w:rsidRPr="00F867AD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7CFE200" w14:textId="77777777" w:rsidR="00987B15" w:rsidRPr="00F867AD" w:rsidRDefault="00987B15" w:rsidP="00987B15">
            <w:pPr>
              <w:rPr>
                <w:rFonts w:ascii="Arial" w:hAnsi="Arial" w:cs="Arial"/>
                <w:b/>
                <w:bCs/>
              </w:rPr>
            </w:pPr>
            <w:r w:rsidRPr="00F867AD">
              <w:rPr>
                <w:rFonts w:ascii="Arial" w:hAnsi="Arial" w:cs="Arial"/>
                <w:b/>
                <w:bCs/>
              </w:rPr>
              <w:t>GMINA</w:t>
            </w:r>
          </w:p>
        </w:tc>
      </w:tr>
      <w:tr w:rsidR="00987B15" w:rsidRPr="00987B15" w14:paraId="6408C61C" w14:textId="77777777" w:rsidTr="002478C4">
        <w:trPr>
          <w:trHeight w:val="400"/>
        </w:trPr>
        <w:tc>
          <w:tcPr>
            <w:tcW w:w="130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E4A902" w14:textId="33CAE139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509</w:t>
            </w:r>
          </w:p>
        </w:tc>
        <w:tc>
          <w:tcPr>
            <w:tcW w:w="612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346859" w14:textId="443CF3FF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LUDOWY KLUB SPORTOWY "START" MSZANA W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MSZANIE</w:t>
            </w:r>
          </w:p>
        </w:tc>
        <w:tc>
          <w:tcPr>
            <w:tcW w:w="193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940821" w14:textId="46048518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Mszana</w:t>
            </w:r>
          </w:p>
        </w:tc>
      </w:tr>
      <w:tr w:rsidR="00987B15" w:rsidRPr="00987B15" w14:paraId="12E0B2DB" w14:textId="77777777" w:rsidTr="002478C4">
        <w:trPr>
          <w:trHeight w:val="400"/>
        </w:trPr>
        <w:tc>
          <w:tcPr>
            <w:tcW w:w="130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B8E3CB" w14:textId="151A70CD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666</w:t>
            </w:r>
          </w:p>
        </w:tc>
        <w:tc>
          <w:tcPr>
            <w:tcW w:w="612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079FA9" w14:textId="6F8A694B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IATKARSKI KLUB GÓRNIK RADLIN Z SIEDZIBĄ W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RADLINIE</w:t>
            </w:r>
          </w:p>
        </w:tc>
        <w:tc>
          <w:tcPr>
            <w:tcW w:w="193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850A16" w14:textId="49ACB9EA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Radlin</w:t>
            </w:r>
          </w:p>
        </w:tc>
      </w:tr>
      <w:tr w:rsidR="00987B15" w:rsidRPr="00987B15" w14:paraId="6D09E570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37B62FA6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681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634ED037" w14:textId="525BBE80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GÓRNICZY KLUB SPORTOWY NAPRZÓD - 23 RYDUŁTOWY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6196B0CF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Rydułtowy</w:t>
            </w:r>
          </w:p>
        </w:tc>
      </w:tr>
      <w:tr w:rsidR="00987B15" w:rsidRPr="00987B15" w14:paraId="59046E7D" w14:textId="77777777" w:rsidTr="002478C4">
        <w:trPr>
          <w:trHeight w:val="400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62B1C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685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0A34C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 xml:space="preserve">KLUB SPORTOWY "PŁOMIEŃ" POŁOMIA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55116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Mszana</w:t>
            </w:r>
          </w:p>
        </w:tc>
      </w:tr>
      <w:tr w:rsidR="00987B15" w:rsidRPr="00987B15" w14:paraId="20404D59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126C5111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838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606EBB7C" w14:textId="36FD0DC3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OCHOTNICZA STRAŻ POŻARNA GŁOŻYNY W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RADLINIE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131B7ABD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Radlin</w:t>
            </w:r>
          </w:p>
        </w:tc>
      </w:tr>
      <w:tr w:rsidR="00987B15" w:rsidRPr="00987B15" w14:paraId="0AEB9EE2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12ED071A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2255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2A362F16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TOWARZYSTWO CHARYTATYWNE "RODZINA"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7BB93322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04D8480D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4E1EB017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49946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0A564B55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FUNDACJA "WSPÓLNOTA DOBREJ WOLI"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B94C1B7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133B67DF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4D1D820E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83440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00133279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OCHOTNICZA STRAŻ POŻARNA BIERTUŁTOWY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7B840832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Radlin</w:t>
            </w:r>
          </w:p>
        </w:tc>
      </w:tr>
      <w:tr w:rsidR="00987B15" w:rsidRPr="00987B15" w14:paraId="2161F0D6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1FBBA0D4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25660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7C15A17B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SKIE STOWARZYSZENIE AMAZONEK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64E0DBED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5EEA2653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350247A0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25991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3382A6D5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FUNDACJA MUZYCZNA ORKIESTRY KWK ANNA IM. WIKTORA KAMCZYKA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36470DD3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36A63D8A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645CD17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35846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6ED9F4D9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POMOCY DZIECIOM "POKOCHAJ MNIE"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3A930EA9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Gorzyce</w:t>
            </w:r>
          </w:p>
        </w:tc>
      </w:tr>
      <w:tr w:rsidR="00987B15" w:rsidRPr="00987B15" w14:paraId="7F1466A9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16DF334C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72960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0BBF9C5E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MOJE MIASTO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0DE66A3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Rydułtowy</w:t>
            </w:r>
          </w:p>
        </w:tc>
      </w:tr>
      <w:tr w:rsidR="009D77FB" w:rsidRPr="00987B15" w14:paraId="46C1E73F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4505E221" w14:textId="13405BAC" w:rsidR="009D77FB" w:rsidRPr="00987B15" w:rsidRDefault="009D77FB" w:rsidP="00987B15">
            <w:pPr>
              <w:rPr>
                <w:rFonts w:ascii="Arial" w:hAnsi="Arial" w:cs="Arial"/>
              </w:rPr>
            </w:pPr>
            <w:r w:rsidRPr="009D77FB">
              <w:rPr>
                <w:rFonts w:ascii="Arial" w:hAnsi="Arial" w:cs="Arial"/>
              </w:rPr>
              <w:t>348737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0DC0E275" w14:textId="72E3F2FF" w:rsidR="009D77FB" w:rsidRPr="00987B15" w:rsidRDefault="009D77FB" w:rsidP="00987B15">
            <w:pPr>
              <w:rPr>
                <w:rFonts w:ascii="Arial" w:hAnsi="Arial" w:cs="Arial"/>
              </w:rPr>
            </w:pPr>
            <w:r w:rsidRPr="009D77FB">
              <w:rPr>
                <w:rFonts w:ascii="Arial" w:hAnsi="Arial" w:cs="Arial"/>
              </w:rPr>
              <w:t>JEDNOSTKA STRZELECKA 2023 IM. 14 PUŁKU POWSTAŃCÓW ŚLĄSKICH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3BBC6D82" w14:textId="43DDE043" w:rsidR="009D77FB" w:rsidRPr="00987B15" w:rsidRDefault="009D77FB" w:rsidP="00987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4E8B257A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0C6FA34E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376697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31D8ABBF" w14:textId="6A9481AF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"CZYŃ DOBRO" NA RZECZ NIEPEŁNOSPRAWNYCH UCZNIÓW I ABSOLWENTÓW SZKÓŁ I PLACÓWEK SPECJALNYCH W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WODZISŁAWIU ŚLĄSKIM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60419201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4451B917" w14:textId="77777777" w:rsidTr="002478C4">
        <w:trPr>
          <w:trHeight w:val="400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147283E8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393290</w:t>
            </w:r>
          </w:p>
        </w:tc>
        <w:tc>
          <w:tcPr>
            <w:tcW w:w="6123" w:type="dxa"/>
            <w:shd w:val="clear" w:color="auto" w:fill="F2F2F2" w:themeFill="background1" w:themeFillShade="F2"/>
            <w:vAlign w:val="center"/>
          </w:tcPr>
          <w:p w14:paraId="083B186D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"RAZEM NA SZYBIKU"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E24C977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7B3387B4" w14:textId="77777777" w:rsidTr="002478C4">
        <w:trPr>
          <w:trHeight w:val="400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FC2BB" w14:textId="39BD1B4A" w:rsidR="00987B15" w:rsidRPr="00987B15" w:rsidRDefault="00523D50" w:rsidP="00987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093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E5832" w14:textId="35266114" w:rsidR="00987B15" w:rsidRPr="00987B15" w:rsidRDefault="00523D50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FUNDACJA FENIX - "POWSTAŃ DO ŻYCIA"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7551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78C13077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027C" w14:textId="5DBE1048" w:rsidR="00987B15" w:rsidRPr="00987B15" w:rsidRDefault="00523D50" w:rsidP="00987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19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F4C7A" w14:textId="38B6C7C4" w:rsidR="00987B15" w:rsidRPr="00987B15" w:rsidRDefault="00523D50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TOWARZYSTWO ENTUZJASTÓW KOLEI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5D7B5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4912067E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EAF7D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500069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F37C2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NASI MIESZKAŃCY.PL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AF627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3F770DBD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41054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503486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351E4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PRZY DZIUPLI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95677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7D957CB5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83236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50541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AEF40" w14:textId="239A742D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STOWARZYSZENIE NA RZECZ ZWIERZĄT – KOTY PSY I</w:t>
            </w:r>
            <w:r w:rsidR="006069A4"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MY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9357A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0622B728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6B9DB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508838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87E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FUNDACJA DONUM CARITATIS IM. KS. ZDZISŁAWA TRONTA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7ECC2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987B15" w:rsidRPr="00987B15" w14:paraId="64796D5B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67D3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54018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2D568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FUNDACJA MEDHOUSE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1C2C1" w14:textId="77777777" w:rsidR="00987B15" w:rsidRPr="00987B15" w:rsidRDefault="00987B15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C11424" w:rsidRPr="00987B15" w14:paraId="1FB52709" w14:textId="77777777" w:rsidTr="002478C4">
        <w:trPr>
          <w:trHeight w:val="400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2FF28" w14:textId="3C874364" w:rsidR="00C11424" w:rsidRPr="00987B15" w:rsidRDefault="00C11424" w:rsidP="00987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52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38543" w14:textId="7A8D8701" w:rsidR="00C11424" w:rsidRPr="00987B15" w:rsidRDefault="00C11424" w:rsidP="00987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J SPÓŁKA Z OGRANICZONĄ ODPOWIEDZIALNOŚCIĄ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2C1C" w14:textId="71CFC4CE" w:rsidR="00C11424" w:rsidRPr="00987B15" w:rsidRDefault="00C11424" w:rsidP="00987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zisław Śląski</w:t>
            </w:r>
          </w:p>
        </w:tc>
      </w:tr>
    </w:tbl>
    <w:p w14:paraId="7D5AD0E2" w14:textId="77777777" w:rsidR="0063400B" w:rsidRDefault="0063400B" w:rsidP="00DD4FE7">
      <w:pPr>
        <w:pStyle w:val="Nagwek2"/>
      </w:pPr>
    </w:p>
    <w:p w14:paraId="04FC777C" w14:textId="200C623E" w:rsidR="00313100" w:rsidRPr="00987B15" w:rsidRDefault="0063400B" w:rsidP="00DD4FE7">
      <w:pPr>
        <w:pStyle w:val="Nagwek2"/>
      </w:pPr>
      <w:r>
        <w:br w:type="column"/>
      </w:r>
      <w:r w:rsidR="00313100" w:rsidRPr="00987B15">
        <w:lastRenderedPageBreak/>
        <w:t>ORGANIZACJE POŻYTKU PUBLICZNEGO, KTÓRE MAJĄ FILIE, ODDZIAŁY</w:t>
      </w:r>
      <w:r w:rsidR="00987B15" w:rsidRPr="00987B15">
        <w:t xml:space="preserve"> </w:t>
      </w:r>
      <w:r w:rsidR="00313100" w:rsidRPr="00987B15">
        <w:t>LUB</w:t>
      </w:r>
      <w:r w:rsidR="00987B15" w:rsidRPr="00987B15">
        <w:t> </w:t>
      </w:r>
      <w:r w:rsidR="00313100" w:rsidRPr="00987B15">
        <w:t>INNE JEDNOSTKI TERENOWE NA TERENIE POWIATU WODZISŁAWSKIEGO</w:t>
      </w:r>
    </w:p>
    <w:tbl>
      <w:tblPr>
        <w:tblStyle w:val="Tabela-Siatka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5844"/>
        <w:gridCol w:w="2254"/>
      </w:tblGrid>
      <w:tr w:rsidR="002478C4" w:rsidRPr="00987B15" w14:paraId="1FBA8D35" w14:textId="77777777" w:rsidTr="002478C4">
        <w:trPr>
          <w:trHeight w:val="479"/>
        </w:trPr>
        <w:tc>
          <w:tcPr>
            <w:tcW w:w="1243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1E655FB" w14:textId="77777777" w:rsidR="002478C4" w:rsidRPr="00F867AD" w:rsidRDefault="002478C4" w:rsidP="00987B15">
            <w:pPr>
              <w:rPr>
                <w:rFonts w:ascii="Arial" w:hAnsi="Arial" w:cs="Arial"/>
                <w:b/>
                <w:bCs/>
              </w:rPr>
            </w:pPr>
            <w:r w:rsidRPr="00F867AD">
              <w:rPr>
                <w:rFonts w:ascii="Arial" w:hAnsi="Arial" w:cs="Arial"/>
                <w:b/>
                <w:bCs/>
              </w:rPr>
              <w:t>NUMER KRS</w:t>
            </w:r>
          </w:p>
        </w:tc>
        <w:tc>
          <w:tcPr>
            <w:tcW w:w="5844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C7D52DA" w14:textId="77777777" w:rsidR="002478C4" w:rsidRPr="00F867AD" w:rsidRDefault="002478C4" w:rsidP="00987B15">
            <w:pPr>
              <w:rPr>
                <w:rFonts w:ascii="Arial" w:hAnsi="Arial" w:cs="Arial"/>
                <w:b/>
                <w:bCs/>
              </w:rPr>
            </w:pPr>
            <w:r w:rsidRPr="00F867AD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2254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1EE058C7" w14:textId="77777777" w:rsidR="002478C4" w:rsidRPr="00F867AD" w:rsidRDefault="002478C4" w:rsidP="00987B15">
            <w:pPr>
              <w:rPr>
                <w:rFonts w:ascii="Arial" w:hAnsi="Arial" w:cs="Arial"/>
                <w:b/>
                <w:bCs/>
              </w:rPr>
            </w:pPr>
            <w:r w:rsidRPr="00F867AD">
              <w:rPr>
                <w:rFonts w:ascii="Arial" w:hAnsi="Arial" w:cs="Arial"/>
                <w:b/>
                <w:bCs/>
              </w:rPr>
              <w:t>GMINA</w:t>
            </w:r>
          </w:p>
        </w:tc>
      </w:tr>
      <w:tr w:rsidR="002478C4" w:rsidRPr="00987B15" w14:paraId="57296FCD" w14:textId="77777777" w:rsidTr="002478C4">
        <w:trPr>
          <w:trHeight w:val="397"/>
        </w:trPr>
        <w:tc>
          <w:tcPr>
            <w:tcW w:w="124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DB2238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2847</w:t>
            </w:r>
          </w:p>
        </w:tc>
        <w:tc>
          <w:tcPr>
            <w:tcW w:w="584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48EE71C" w14:textId="0F10F89B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POLSKI ZWIĄZEK NIEWIDOMYCH OKRĘG ŚLĄSKI, KOŁO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WODZISŁAW ŚLĄSKI</w:t>
            </w:r>
          </w:p>
        </w:tc>
        <w:tc>
          <w:tcPr>
            <w:tcW w:w="225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45004E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2478C4" w:rsidRPr="00987B15" w14:paraId="2BA6B05F" w14:textId="77777777" w:rsidTr="002478C4">
        <w:trPr>
          <w:trHeight w:val="397"/>
        </w:trPr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36A9B1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57720</w:t>
            </w:r>
          </w:p>
        </w:tc>
        <w:tc>
          <w:tcPr>
            <w:tcW w:w="5844" w:type="dxa"/>
            <w:shd w:val="clear" w:color="auto" w:fill="F2F2F2" w:themeFill="background1" w:themeFillShade="F2"/>
            <w:vAlign w:val="bottom"/>
          </w:tcPr>
          <w:p w14:paraId="5B4B308C" w14:textId="0913C854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ZWIĄZEK HARCERSTWA RZECZYPOSPOLITEJ CHORĄGIEW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GÓRNOŚLĄSKA –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CEL SZCZEGÓŁOWY GSL 096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V WODZISŁAWSKA DRUŻYNA HARCERZY</w:t>
            </w:r>
            <w:r>
              <w:rPr>
                <w:rFonts w:ascii="Arial" w:hAnsi="Arial" w:cs="Arial"/>
              </w:rPr>
              <w:t xml:space="preserve">, </w:t>
            </w:r>
            <w:r w:rsidRPr="00987B15">
              <w:rPr>
                <w:rFonts w:ascii="Arial" w:hAnsi="Arial" w:cs="Arial"/>
              </w:rPr>
              <w:t>V</w:t>
            </w:r>
            <w:r w:rsidR="006069A4"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WODZISŁAWSKA DRUŻYNA HARCEREK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486DBD" w14:textId="4D8A84B3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,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Godów, Gorzyce</w:t>
            </w:r>
            <w:r>
              <w:rPr>
                <w:rFonts w:ascii="Arial" w:hAnsi="Arial" w:cs="Arial"/>
              </w:rPr>
              <w:t xml:space="preserve">, </w:t>
            </w:r>
            <w:r w:rsidRPr="00987B15">
              <w:rPr>
                <w:rFonts w:ascii="Arial" w:hAnsi="Arial" w:cs="Arial"/>
              </w:rPr>
              <w:t>Radlin</w:t>
            </w:r>
          </w:p>
        </w:tc>
      </w:tr>
      <w:tr w:rsidR="002478C4" w:rsidRPr="00987B15" w14:paraId="7638A630" w14:textId="77777777" w:rsidTr="002478C4">
        <w:trPr>
          <w:trHeight w:val="397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47936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16212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C4CE23" w14:textId="00859199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ZWIĄZEK OCHOTNICZYCH STRAŻY POŻARNYCH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RZECZYPOSPOLITEJ POLSKIEJ – CEL SZCZEGÓŁOWY – NALEŻY PODAĆ KONKRETNĄ OCHOTNICZĄ STRAŻ POŻARNĄ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518E4" w14:textId="77777777" w:rsidR="002478C4" w:rsidRPr="00987B15" w:rsidRDefault="002478C4" w:rsidP="00987B15">
            <w:pPr>
              <w:rPr>
                <w:rFonts w:ascii="Arial" w:hAnsi="Arial" w:cs="Arial"/>
              </w:rPr>
            </w:pPr>
          </w:p>
        </w:tc>
      </w:tr>
      <w:tr w:rsidR="002478C4" w:rsidRPr="00987B15" w14:paraId="5C029F70" w14:textId="77777777" w:rsidTr="00F867AD">
        <w:trPr>
          <w:trHeight w:val="530"/>
        </w:trPr>
        <w:tc>
          <w:tcPr>
            <w:tcW w:w="12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BD716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131323</w:t>
            </w:r>
          </w:p>
        </w:tc>
        <w:tc>
          <w:tcPr>
            <w:tcW w:w="58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827456" w14:textId="71D5C985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TOWARZYSTWO PRZYJACIÓŁ DZIECI ODDZIAŁ MIEJSKI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W WODZISŁAWIU ŚLĄSKIM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B58C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2478C4" w:rsidRPr="00987B15" w14:paraId="2F89FB16" w14:textId="77777777" w:rsidTr="002478C4">
        <w:trPr>
          <w:trHeight w:val="397"/>
        </w:trPr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BB00334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35114</w:t>
            </w:r>
          </w:p>
        </w:tc>
        <w:tc>
          <w:tcPr>
            <w:tcW w:w="5844" w:type="dxa"/>
            <w:shd w:val="clear" w:color="auto" w:fill="F2F2F2" w:themeFill="background1" w:themeFillShade="F2"/>
            <w:vAlign w:val="bottom"/>
          </w:tcPr>
          <w:p w14:paraId="7E3BC8AC" w14:textId="206C1192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POLSKIE TOWARZYSTWO KULTURALNE, ODDZIAŁ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W</w:t>
            </w:r>
            <w:r w:rsidR="006069A4"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WODZISŁAWIU ŚLĄSKIM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568E6372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</w:p>
        </w:tc>
      </w:tr>
      <w:tr w:rsidR="002478C4" w:rsidRPr="00987B15" w14:paraId="5AD3E85C" w14:textId="77777777" w:rsidTr="002478C4">
        <w:trPr>
          <w:trHeight w:val="397"/>
        </w:trPr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0E5083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73051</w:t>
            </w:r>
          </w:p>
        </w:tc>
        <w:tc>
          <w:tcPr>
            <w:tcW w:w="5844" w:type="dxa"/>
            <w:shd w:val="clear" w:color="auto" w:fill="F2F2F2" w:themeFill="background1" w:themeFillShade="F2"/>
            <w:vAlign w:val="bottom"/>
          </w:tcPr>
          <w:p w14:paraId="1ED75159" w14:textId="52EC1B2B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ZWIĄZEK HARCERSTWA POLSKIEGO CHORĄGIEW ŚLĄSKA –</w:t>
            </w:r>
            <w:r>
              <w:rPr>
                <w:rFonts w:ascii="Arial" w:hAnsi="Arial" w:cs="Arial"/>
              </w:rPr>
              <w:t xml:space="preserve"> </w:t>
            </w:r>
            <w:r w:rsidRPr="00987B15">
              <w:rPr>
                <w:rFonts w:ascii="Arial" w:hAnsi="Arial" w:cs="Arial"/>
              </w:rPr>
              <w:t>HUFIEC ZIEMI WODZISŁAWSKIEJ HUFIEC RYDUŁTOWY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6FACFF88" w14:textId="037CCA13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</w:t>
            </w:r>
            <w:r>
              <w:rPr>
                <w:rFonts w:ascii="Arial" w:hAnsi="Arial" w:cs="Arial"/>
              </w:rPr>
              <w:t xml:space="preserve">, </w:t>
            </w:r>
            <w:r w:rsidRPr="00987B15">
              <w:rPr>
                <w:rFonts w:ascii="Arial" w:hAnsi="Arial" w:cs="Arial"/>
              </w:rPr>
              <w:t>Rydułtowy</w:t>
            </w:r>
          </w:p>
        </w:tc>
      </w:tr>
      <w:tr w:rsidR="002478C4" w:rsidRPr="00987B15" w14:paraId="528FC710" w14:textId="77777777" w:rsidTr="00F867AD">
        <w:trPr>
          <w:trHeight w:val="65"/>
        </w:trPr>
        <w:tc>
          <w:tcPr>
            <w:tcW w:w="124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6B2652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291119</w:t>
            </w:r>
          </w:p>
        </w:tc>
        <w:tc>
          <w:tcPr>
            <w:tcW w:w="584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A824C5A" w14:textId="60695D98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FUNDACJA CARITAS KATOWICE: WARSZTAT TERAPII ZAJĘCIOWEJ ŚW. HIACYNTA I FRANCISZEK W WODZISŁAWIU</w:t>
            </w:r>
            <w:r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ŚLĄSKIM, OŚRODEK WSPARCIA W</w:t>
            </w:r>
            <w:r w:rsidR="006069A4">
              <w:rPr>
                <w:rFonts w:ascii="Arial" w:hAnsi="Arial" w:cs="Arial"/>
              </w:rPr>
              <w:t> </w:t>
            </w:r>
            <w:r w:rsidRPr="00987B15">
              <w:rPr>
                <w:rFonts w:ascii="Arial" w:hAnsi="Arial" w:cs="Arial"/>
              </w:rPr>
              <w:t>POŁOMI</w:t>
            </w:r>
          </w:p>
        </w:tc>
        <w:tc>
          <w:tcPr>
            <w:tcW w:w="22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B7F06F" w14:textId="77777777" w:rsidR="002478C4" w:rsidRPr="00987B15" w:rsidRDefault="002478C4" w:rsidP="00987B15">
            <w:pPr>
              <w:rPr>
                <w:rFonts w:ascii="Arial" w:hAnsi="Arial" w:cs="Arial"/>
              </w:rPr>
            </w:pPr>
            <w:r w:rsidRPr="00987B15">
              <w:rPr>
                <w:rFonts w:ascii="Arial" w:hAnsi="Arial" w:cs="Arial"/>
              </w:rPr>
              <w:t>Wodzisław Śląski, Połomia</w:t>
            </w:r>
          </w:p>
        </w:tc>
      </w:tr>
    </w:tbl>
    <w:p w14:paraId="609BDD5A" w14:textId="5E4F105F" w:rsidR="00A027D0" w:rsidRPr="00987B15" w:rsidRDefault="00A027D0" w:rsidP="00987B15">
      <w:pPr>
        <w:rPr>
          <w:rFonts w:ascii="Arial" w:hAnsi="Arial" w:cs="Arial"/>
        </w:rPr>
      </w:pPr>
      <w:bookmarkStart w:id="2" w:name="_GoBack"/>
      <w:bookmarkEnd w:id="2"/>
    </w:p>
    <w:sectPr w:rsidR="00A027D0" w:rsidRPr="00987B15" w:rsidSect="00523D50"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3F"/>
    <w:rsid w:val="00002BBE"/>
    <w:rsid w:val="00043F3B"/>
    <w:rsid w:val="0004418B"/>
    <w:rsid w:val="000633C6"/>
    <w:rsid w:val="00086B52"/>
    <w:rsid w:val="000A79DD"/>
    <w:rsid w:val="0012010A"/>
    <w:rsid w:val="001819A2"/>
    <w:rsid w:val="00196B68"/>
    <w:rsid w:val="001D278F"/>
    <w:rsid w:val="00217F60"/>
    <w:rsid w:val="00240F2E"/>
    <w:rsid w:val="002478C4"/>
    <w:rsid w:val="002718FD"/>
    <w:rsid w:val="0029284F"/>
    <w:rsid w:val="002B6AC9"/>
    <w:rsid w:val="00313100"/>
    <w:rsid w:val="003958CA"/>
    <w:rsid w:val="00415E8B"/>
    <w:rsid w:val="005156AA"/>
    <w:rsid w:val="00523D50"/>
    <w:rsid w:val="0054719B"/>
    <w:rsid w:val="00590FCF"/>
    <w:rsid w:val="005B7D4B"/>
    <w:rsid w:val="005E47A9"/>
    <w:rsid w:val="00603B13"/>
    <w:rsid w:val="006069A4"/>
    <w:rsid w:val="0063400B"/>
    <w:rsid w:val="0063630F"/>
    <w:rsid w:val="00660F4B"/>
    <w:rsid w:val="006A54A1"/>
    <w:rsid w:val="00765020"/>
    <w:rsid w:val="00987B15"/>
    <w:rsid w:val="009D51F1"/>
    <w:rsid w:val="009D77FB"/>
    <w:rsid w:val="00A027D0"/>
    <w:rsid w:val="00A323FF"/>
    <w:rsid w:val="00A41C03"/>
    <w:rsid w:val="00AB1123"/>
    <w:rsid w:val="00B569F0"/>
    <w:rsid w:val="00B625F2"/>
    <w:rsid w:val="00BC733F"/>
    <w:rsid w:val="00C11424"/>
    <w:rsid w:val="00C27D8A"/>
    <w:rsid w:val="00C33C82"/>
    <w:rsid w:val="00DC2F90"/>
    <w:rsid w:val="00DD4FE7"/>
    <w:rsid w:val="00EB04A2"/>
    <w:rsid w:val="00F03A48"/>
    <w:rsid w:val="00F41439"/>
    <w:rsid w:val="00F4542D"/>
    <w:rsid w:val="00F76274"/>
    <w:rsid w:val="00F867AD"/>
    <w:rsid w:val="00FA51AF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6719"/>
  <w15:docId w15:val="{2079DE27-98C0-41EE-BFC0-CD13021B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78C4"/>
    <w:pPr>
      <w:keepNext/>
      <w:keepLines/>
      <w:spacing w:before="120" w:after="240"/>
      <w:outlineLvl w:val="0"/>
    </w:pPr>
    <w:rPr>
      <w:rFonts w:ascii="Arial" w:eastAsiaTheme="majorEastAsia" w:hAnsi="Arial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C4"/>
    <w:pPr>
      <w:keepNext/>
      <w:keepLines/>
      <w:spacing w:before="120" w:after="360"/>
      <w:outlineLvl w:val="1"/>
    </w:pPr>
    <w:rPr>
      <w:rFonts w:ascii="Arial" w:eastAsiaTheme="majorEastAsia" w:hAnsi="Arial" w:cstheme="majorBidi"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3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478C4"/>
    <w:rPr>
      <w:rFonts w:ascii="Arial" w:eastAsiaTheme="majorEastAsia" w:hAnsi="Arial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78C4"/>
    <w:rPr>
      <w:rFonts w:ascii="Arial" w:eastAsiaTheme="majorEastAsia" w:hAnsi="Arial" w:cstheme="majorBidi"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61EF-86EB-4848-A150-799AB5C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echaczek</dc:creator>
  <cp:lastModifiedBy>Jagda Glassmann-Kędziora</cp:lastModifiedBy>
  <cp:revision>6</cp:revision>
  <cp:lastPrinted>2022-01-18T08:46:00Z</cp:lastPrinted>
  <dcterms:created xsi:type="dcterms:W3CDTF">2022-01-13T10:48:00Z</dcterms:created>
  <dcterms:modified xsi:type="dcterms:W3CDTF">2022-01-18T09:06:00Z</dcterms:modified>
</cp:coreProperties>
</file>